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7150" w14:textId="693792A3" w:rsidR="00050E68" w:rsidRDefault="00050E68" w:rsidP="008F7499">
      <w:pPr>
        <w:spacing w:after="0" w:line="240" w:lineRule="auto"/>
        <w:rPr>
          <w:rFonts w:ascii="Univers LT 45 Light" w:eastAsia="Times New Roman" w:hAnsi="Univers LT 45 Light" w:cs="Arial"/>
          <w:sz w:val="35"/>
          <w:szCs w:val="35"/>
          <w:lang w:eastAsia="de-CH"/>
        </w:rPr>
      </w:pPr>
    </w:p>
    <w:p w14:paraId="14015C12" w14:textId="77777777" w:rsidR="005B69A7" w:rsidRDefault="005B69A7" w:rsidP="008F7499">
      <w:pPr>
        <w:spacing w:after="0" w:line="240" w:lineRule="auto"/>
        <w:rPr>
          <w:rFonts w:ascii="Univers LT 45 Light" w:eastAsia="Times New Roman" w:hAnsi="Univers LT 45 Light" w:cs="Arial"/>
          <w:sz w:val="35"/>
          <w:szCs w:val="35"/>
          <w:lang w:eastAsia="de-CH"/>
        </w:rPr>
      </w:pPr>
    </w:p>
    <w:p w14:paraId="34E06C7D" w14:textId="5BCEB97A" w:rsidR="008F7499" w:rsidRPr="00050E68" w:rsidRDefault="00AF7FA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35"/>
          <w:szCs w:val="35"/>
          <w:lang w:eastAsia="de-CH"/>
        </w:rPr>
      </w:pPr>
      <w:r w:rsidRPr="00050E68">
        <w:rPr>
          <w:rFonts w:ascii="Univers LT 45 Light" w:eastAsia="Times New Roman" w:hAnsi="Univers LT 45 Light" w:cs="Arial"/>
          <w:b/>
          <w:sz w:val="35"/>
          <w:szCs w:val="35"/>
          <w:lang w:eastAsia="de-CH"/>
        </w:rPr>
        <w:t>Anfrageformular</w:t>
      </w:r>
    </w:p>
    <w:p w14:paraId="18388146" w14:textId="292522C8" w:rsidR="00AF7FAA" w:rsidRDefault="00AF7FAA" w:rsidP="008F7499">
      <w:pPr>
        <w:spacing w:after="0" w:line="240" w:lineRule="auto"/>
        <w:rPr>
          <w:rFonts w:ascii="Univers LT 45 Light" w:eastAsia="Times New Roman" w:hAnsi="Univers LT 45 Light" w:cs="Arial"/>
          <w:sz w:val="20"/>
          <w:szCs w:val="20"/>
          <w:lang w:eastAsia="de-CH"/>
        </w:rPr>
      </w:pPr>
      <w:r w:rsidRPr="004352B8">
        <w:rPr>
          <w:rFonts w:ascii="Univers LT 45 Light" w:eastAsia="Times New Roman" w:hAnsi="Univers LT 45 Light" w:cs="Arial"/>
          <w:sz w:val="20"/>
          <w:szCs w:val="20"/>
          <w:lang w:eastAsia="de-CH"/>
        </w:rPr>
        <w:t>Wir behandeln Ihre Angaben nach den Vorgaben des Datenschutz</w:t>
      </w:r>
      <w:r w:rsidR="004352B8" w:rsidRPr="004352B8">
        <w:rPr>
          <w:rFonts w:ascii="Univers LT 45 Light" w:eastAsia="Times New Roman" w:hAnsi="Univers LT 45 Light" w:cs="Arial"/>
          <w:sz w:val="20"/>
          <w:szCs w:val="20"/>
          <w:lang w:eastAsia="de-CH"/>
        </w:rPr>
        <w:t>gesetzes</w:t>
      </w:r>
      <w:r w:rsidRPr="004352B8">
        <w:rPr>
          <w:rFonts w:ascii="Univers LT 45 Light" w:eastAsia="Times New Roman" w:hAnsi="Univers LT 45 Light" w:cs="Arial"/>
          <w:sz w:val="20"/>
          <w:szCs w:val="20"/>
          <w:lang w:eastAsia="de-CH"/>
        </w:rPr>
        <w:t xml:space="preserve"> des Kantons Bern</w:t>
      </w:r>
      <w:r w:rsidR="004352B8" w:rsidRPr="004352B8">
        <w:rPr>
          <w:rFonts w:ascii="Univers LT 45 Light" w:eastAsia="Times New Roman" w:hAnsi="Univers LT 45 Light" w:cs="Arial"/>
          <w:sz w:val="20"/>
          <w:szCs w:val="20"/>
          <w:lang w:eastAsia="de-CH"/>
        </w:rPr>
        <w:t xml:space="preserve"> (KDSG)</w:t>
      </w:r>
    </w:p>
    <w:p w14:paraId="10B417E5" w14:textId="77777777" w:rsidR="004352B8" w:rsidRPr="004352B8" w:rsidRDefault="004352B8" w:rsidP="008F7499">
      <w:pPr>
        <w:spacing w:after="0" w:line="240" w:lineRule="auto"/>
        <w:rPr>
          <w:rFonts w:ascii="Univers LT 45 Light" w:eastAsia="Times New Roman" w:hAnsi="Univers LT 45 Light" w:cs="Arial"/>
          <w:sz w:val="20"/>
          <w:szCs w:val="20"/>
          <w:lang w:eastAsia="de-CH"/>
        </w:rPr>
      </w:pPr>
    </w:p>
    <w:p w14:paraId="7100080F" w14:textId="39B01075" w:rsidR="0048077E" w:rsidRDefault="004352B8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t>Datum</w:t>
      </w:r>
      <w:r w:rsidR="003666BB">
        <w:rPr>
          <w:rFonts w:ascii="Univers LT 45 Light" w:eastAsia="Times New Roman" w:hAnsi="Univers LT 45 Light" w:cs="Arial"/>
          <w:sz w:val="24"/>
          <w:szCs w:val="24"/>
          <w:lang w:eastAsia="de-CH"/>
        </w:rPr>
        <w:t>:</w:t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E332BC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E332BC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E332BC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E332BC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E332BC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bookmarkEnd w:id="0"/>
    </w:p>
    <w:p w14:paraId="159554CC" w14:textId="4DD32462" w:rsidR="005B69A7" w:rsidRDefault="005B69A7" w:rsidP="00404B14">
      <w:pPr>
        <w:tabs>
          <w:tab w:val="left" w:pos="960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5E7723B" w14:textId="77777777" w:rsidR="0048077E" w:rsidRPr="004352B8" w:rsidRDefault="0048077E" w:rsidP="008F7499">
      <w:pPr>
        <w:spacing w:after="0" w:line="240" w:lineRule="auto"/>
        <w:rPr>
          <w:rFonts w:ascii="Univers LT 45 Light" w:eastAsia="Times New Roman" w:hAnsi="Univers LT 45 Light" w:cs="Arial"/>
          <w:lang w:eastAsia="de-CH"/>
        </w:rPr>
      </w:pPr>
    </w:p>
    <w:p w14:paraId="6E30EF53" w14:textId="796B282B" w:rsidR="008F7499" w:rsidRDefault="004352B8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Stationäre Leistungen</w:t>
      </w:r>
    </w:p>
    <w:p w14:paraId="1EF0F781" w14:textId="77777777" w:rsidR="00B016CA" w:rsidRPr="008F7499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</w:p>
    <w:p w14:paraId="665A308C" w14:textId="667E8565" w:rsidR="008F7499" w:rsidRDefault="003666BB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bookmarkEnd w:id="1"/>
      <w:r w:rsid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Wohnplatz Ramisberg perspektive leben</w:t>
      </w:r>
    </w:p>
    <w:p w14:paraId="57351078" w14:textId="77777777" w:rsidR="00B016CA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bookmarkStart w:id="2" w:name="_GoBack"/>
    <w:p w14:paraId="22CA4E27" w14:textId="18D43DE8" w:rsidR="00B016CA" w:rsidRDefault="003666BB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bookmarkEnd w:id="3"/>
      <w:bookmarkEnd w:id="2"/>
      <w:r w:rsid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Perspektivenplatz (Time-Out)</w:t>
      </w:r>
    </w:p>
    <w:p w14:paraId="72F46070" w14:textId="24249D94" w:rsidR="00B016CA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BBDF808" w14:textId="13DF89D0" w:rsidR="00B016CA" w:rsidRPr="005D2AB0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bookmarkEnd w:id="4"/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Wohnplatz Studio</w:t>
      </w:r>
    </w:p>
    <w:p w14:paraId="2D054C31" w14:textId="533DC46E" w:rsidR="008F7499" w:rsidRDefault="008F7499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03A59CE9" w14:textId="77777777" w:rsidR="00050E68" w:rsidRPr="005D2AB0" w:rsidRDefault="00050E68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3F48CBC4" w14:textId="12A091F4" w:rsidR="008F7499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Ambulante betreute Leistung</w:t>
      </w:r>
    </w:p>
    <w:p w14:paraId="325FA7EF" w14:textId="77777777" w:rsidR="00B016CA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</w:p>
    <w:p w14:paraId="1AD19C47" w14:textId="585CC129" w:rsidR="00B016CA" w:rsidRPr="005D2AB0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fldChar w:fldCharType="end"/>
      </w:r>
      <w:bookmarkEnd w:id="5"/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 xml:space="preserve"> </w:t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>Tagesstruktur</w:t>
      </w:r>
    </w:p>
    <w:p w14:paraId="224BBF60" w14:textId="1CE2CEAF" w:rsidR="005D2AB0" w:rsidRDefault="005D2AB0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441FC85F" w14:textId="1256B237" w:rsidR="005B69A7" w:rsidRDefault="005B69A7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2FFA952" w14:textId="77777777" w:rsidR="005B69A7" w:rsidRPr="008F7499" w:rsidRDefault="005B69A7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4EF98ABC" w14:textId="21FB6D4A" w:rsidR="005D2AB0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Auftraggebende Stelle</w:t>
      </w:r>
    </w:p>
    <w:p w14:paraId="459C665B" w14:textId="1C0F8CEC" w:rsidR="00B016CA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</w:p>
    <w:p w14:paraId="1B9E07BD" w14:textId="5C47DC5D" w:rsidR="00B016CA" w:rsidRPr="005D2AB0" w:rsidRDefault="00B016CA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 xml:space="preserve"> </w:t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>KESB</w:t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Sozialdienst</w:t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ugendanwaltschaft</w:t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3666BB">
        <w:rPr>
          <w:rFonts w:ascii="Univers LT 45 Light" w:eastAsia="Times New Roman" w:hAnsi="Univers LT 45 Light" w:cs="Arial"/>
          <w:sz w:val="24"/>
          <w:szCs w:val="24"/>
          <w:lang w:eastAsia="de-CH"/>
        </w:rPr>
        <w:t>S</w:t>
      </w:r>
      <w:r w:rsidRPr="00B016CA">
        <w:rPr>
          <w:rFonts w:ascii="Univers LT 45 Light" w:eastAsia="Times New Roman" w:hAnsi="Univers LT 45 Light" w:cs="Arial"/>
          <w:sz w:val="24"/>
          <w:szCs w:val="24"/>
          <w:lang w:eastAsia="de-CH"/>
        </w:rPr>
        <w:t>onstige:</w: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564C255D" w14:textId="47A0763A" w:rsidR="008F7499" w:rsidRDefault="008F7499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1A747A5B" w14:textId="53C78D13" w:rsidR="0048077E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Bezeichnung: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7C03521C" w14:textId="2671FF26" w:rsidR="00B016CA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54469B8" w14:textId="1249271D" w:rsidR="0048077E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Adresse:</w:t>
      </w:r>
      <w:r w:rsidR="00404B14" w:rsidRP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7B78A39F" w14:textId="5E2A015F" w:rsidR="00B016CA" w:rsidRDefault="00B016CA" w:rsidP="008F749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7F5699F9" w14:textId="6D558A5D" w:rsidR="0048077E" w:rsidRDefault="00B016CA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Name:</w:t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Vorname</w:t>
      </w:r>
      <w:r w:rsidR="00327D0B">
        <w:rPr>
          <w:rFonts w:ascii="Univers LT 45 Light" w:eastAsia="Times New Roman" w:hAnsi="Univers LT 45 Light" w:cs="Arial"/>
          <w:sz w:val="24"/>
          <w:szCs w:val="24"/>
          <w:lang w:eastAsia="de-CH"/>
        </w:rPr>
        <w:t>:</w:t>
      </w:r>
      <w:r w:rsidR="0048077E" w:rsidRP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42423D2C" w14:textId="58B494B1" w:rsidR="008F7499" w:rsidRDefault="008F7499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2B92A36" w14:textId="757E9B13" w:rsidR="00B016CA" w:rsidRDefault="00B016CA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Telefon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E-Mail: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47FF22B5" w14:textId="21E346B5" w:rsidR="00B016CA" w:rsidRDefault="00B016CA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71C5623" w14:textId="34BB4861" w:rsidR="00B016CA" w:rsidRDefault="00B016CA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Erreichbarkeit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32D84F38" w14:textId="2F63F36F" w:rsidR="00B016CA" w:rsidRDefault="00B016CA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87EA5DE" w14:textId="499B3427" w:rsidR="00B016CA" w:rsidRPr="008F7499" w:rsidRDefault="00B016CA" w:rsidP="0048077E">
      <w:pPr>
        <w:tabs>
          <w:tab w:val="left" w:pos="396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Kostengutsprache durch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142074A8" w14:textId="7EA3EB54" w:rsidR="008F7499" w:rsidRPr="008F7499" w:rsidRDefault="00050E68" w:rsidP="009027BA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br w:type="page"/>
      </w:r>
    </w:p>
    <w:p w14:paraId="0B34AE81" w14:textId="4A9931E6" w:rsidR="008F7499" w:rsidRDefault="00050E68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lastRenderedPageBreak/>
        <w:t>Angaben zu</w:t>
      </w:r>
      <w:r w:rsidR="00D649C1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r</w:t>
      </w: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 xml:space="preserve"> </w:t>
      </w:r>
      <w:r w:rsidR="00D649C1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l</w:t>
      </w:r>
      <w:r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eistungsbeziehenden</w:t>
      </w:r>
      <w:r w:rsidR="00D649C1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 xml:space="preserve"> Person</w:t>
      </w:r>
    </w:p>
    <w:p w14:paraId="03F2FEDB" w14:textId="77777777" w:rsidR="00050E68" w:rsidRPr="008F7499" w:rsidRDefault="00050E68" w:rsidP="008F7499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</w:p>
    <w:p w14:paraId="5934801C" w14:textId="79B8B611" w:rsidR="00404B14" w:rsidRDefault="00404B14" w:rsidP="00016069">
      <w:pPr>
        <w:tabs>
          <w:tab w:val="left" w:pos="4253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Name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>Vorname:</w:t>
      </w:r>
      <w:r w:rsidRP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4E2390E1" w14:textId="77777777" w:rsidR="00404B14" w:rsidRDefault="00404B14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4DE72B6" w14:textId="00C68396" w:rsidR="00050E68" w:rsidRDefault="00404B14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Geschlecht: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050E68"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weiblich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  </w:t>
      </w:r>
      <w:r w:rsidR="00050E68"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0E68"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50E68"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050E68"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männlich</w:t>
      </w:r>
      <w:r w:rsid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050E68" w:rsidRPr="00050E68">
        <w:rPr>
          <w:rFonts w:ascii="Univers LT 45 Light" w:eastAsia="Times New Roman" w:hAnsi="Univers LT 45 Light" w:cs="Arial"/>
          <w:sz w:val="24"/>
          <w:szCs w:val="24"/>
          <w:lang w:eastAsia="de-CH"/>
        </w:rPr>
        <w:t>Geburtsdatum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179A4254" w14:textId="13EF596D" w:rsidR="00050E68" w:rsidRDefault="00050E68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04653F5" w14:textId="0F38549C" w:rsidR="00050E68" w:rsidRPr="00D33913" w:rsidRDefault="00050E68" w:rsidP="00016069">
      <w:pPr>
        <w:tabs>
          <w:tab w:val="left" w:pos="4253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Nationalität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Aufenthaltsbewilligung: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C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B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F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L</w:t>
      </w:r>
    </w:p>
    <w:p w14:paraId="6B5653DE" w14:textId="69DC675A" w:rsidR="00050E68" w:rsidRPr="00D33913" w:rsidRDefault="00050E68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4775E3B4" w14:textId="14CF7CDB" w:rsidR="00050E68" w:rsidRDefault="00D33913" w:rsidP="00016069">
      <w:pPr>
        <w:tabs>
          <w:tab w:val="left" w:pos="1418"/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Sprache: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Mundart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andere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404B14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7C60A1B5" w14:textId="2228A4D3" w:rsidR="00D33913" w:rsidRPr="00D33913" w:rsidRDefault="00D33913" w:rsidP="00016069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0C48071A" w14:textId="70589ECA" w:rsidR="00D33913" w:rsidRDefault="00D33913" w:rsidP="00016069">
      <w:pPr>
        <w:tabs>
          <w:tab w:val="left" w:pos="1418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Schulpflicht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>: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Schulausschluss Art</w: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. </w: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FF73EA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095B1109" w14:textId="77777777" w:rsidR="00D33913" w:rsidRPr="00D33913" w:rsidRDefault="00D33913" w:rsidP="00016069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5340B7D4" w14:textId="05A943CA" w:rsidR="00D33913" w:rsidRDefault="00D33913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obligatorische Schulzeit beendet</w:t>
      </w:r>
    </w:p>
    <w:p w14:paraId="499A54BB" w14:textId="40B15430" w:rsidR="00D33913" w:rsidRDefault="00D33913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DF78F80" w14:textId="5427C504" w:rsidR="00D33913" w:rsidRPr="00603C63" w:rsidRDefault="00D33913" w:rsidP="00016069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Fremdgefährdungspotential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kein Them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unklar</w:t>
      </w:r>
    </w:p>
    <w:p w14:paraId="0A1FF9FE" w14:textId="6DB1AC31" w:rsidR="00D33913" w:rsidRPr="00603C63" w:rsidRDefault="00D33913" w:rsidP="00016069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Selbstgefährdungspotential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kein Them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unklar</w:t>
      </w:r>
    </w:p>
    <w:p w14:paraId="07B66A7A" w14:textId="5EBF600D" w:rsidR="00D33913" w:rsidRPr="00603C63" w:rsidRDefault="00D33913" w:rsidP="00016069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Sexuelle Auffälligkeiten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kein Them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unklar</w:t>
      </w:r>
    </w:p>
    <w:p w14:paraId="56568803" w14:textId="795DD8DF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Drogenkonsum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THC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Alkohol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harte Drogen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kein Thema</w:t>
      </w:r>
    </w:p>
    <w:p w14:paraId="2055D761" w14:textId="5598B3D5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Therapie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bei wem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19F57B87" w14:textId="1C0D18FE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ein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ötig, aber noch nicht eingeleitet</w:t>
      </w:r>
    </w:p>
    <w:p w14:paraId="3D8496F3" w14:textId="74C4A018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Medikation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>welche: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48D09B18" w14:textId="089DE540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Verhütung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ein</w:t>
      </w:r>
    </w:p>
    <w:p w14:paraId="6A2B2D0C" w14:textId="77777777" w:rsidR="00FF73EA" w:rsidRDefault="00FF73EA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C707223" w14:textId="12D0AA8A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Massnahmen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ja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ein</w:t>
      </w:r>
    </w:p>
    <w:p w14:paraId="2C6AB8FC" w14:textId="3DCF48F6" w:rsidR="00D33913" w:rsidRPr="00603C63" w:rsidRDefault="00D3391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ZGB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Beistandschaft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>Art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. 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4B66F085" w14:textId="542EEC78" w:rsidR="00016069" w:rsidRPr="00603C63" w:rsidRDefault="00D33913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Obhutsen</w:t>
      </w:r>
      <w:r w:rsidR="00603C63"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t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zug</w:t>
      </w:r>
      <w:r w:rsidR="00603C63"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016069"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Art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. 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156ED690" w14:textId="27328F09" w:rsidR="00016069" w:rsidRPr="00603C63" w:rsidRDefault="00603C63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FU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016069"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Art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. 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5EAB8DDF" w14:textId="59A62522" w:rsidR="00016069" w:rsidRPr="00603C63" w:rsidRDefault="00603C63" w:rsidP="00016069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JStG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>Massnahme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016069"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Art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. 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016069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7717A4F8" w14:textId="582A026A" w:rsidR="00603C63" w:rsidRPr="00603C63" w:rsidRDefault="00603C6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17249388" w14:textId="65211BB2" w:rsidR="00603C63" w:rsidRDefault="00603C63" w:rsidP="00FF73EA">
      <w:pPr>
        <w:tabs>
          <w:tab w:val="left" w:pos="2127"/>
          <w:tab w:val="left" w:pos="4253"/>
          <w:tab w:val="left" w:pos="7088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>Sorgerecht: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Kindsmutter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Kindsvater</w:t>
      </w:r>
      <w:r w:rsidR="003E1E1C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3E1E1C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6D56C1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6C1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6D56C1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Eltern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mündig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mündig mit Massnahme</w:t>
      </w:r>
    </w:p>
    <w:p w14:paraId="3F78544D" w14:textId="0646D156" w:rsidR="00603C63" w:rsidRDefault="00603C6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5D98F08" w14:textId="2F45DE2E" w:rsidR="00603C63" w:rsidRPr="00603C63" w:rsidRDefault="00603C63" w:rsidP="005D2AB0">
      <w:pPr>
        <w:spacing w:after="0" w:line="240" w:lineRule="auto"/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</w:pPr>
      <w:r w:rsidRPr="00603C63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Angaben zum Primärsystem</w:t>
      </w:r>
    </w:p>
    <w:p w14:paraId="26694D2D" w14:textId="30C26F3F" w:rsidR="00603C63" w:rsidRDefault="00603C6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E328AB2" w14:textId="31CFBB5A" w:rsidR="00603C63" w:rsidRDefault="00603C6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Kindsmutter</w:t>
      </w:r>
    </w:p>
    <w:p w14:paraId="1DB6E7A4" w14:textId="09F81BE0" w:rsidR="00016069" w:rsidRDefault="00016069" w:rsidP="00E56F22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Name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>Vorname:</w:t>
      </w:r>
      <w:r w:rsidRP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3A0469D3" w14:textId="408999B8" w:rsidR="00016069" w:rsidRPr="00D33913" w:rsidRDefault="00016069" w:rsidP="00E56F22">
      <w:pPr>
        <w:tabs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Nationalitä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 w:rsidR="001A50F4">
        <w:rPr>
          <w:rFonts w:ascii="Univers LT 45 Light" w:eastAsia="Times New Roman" w:hAnsi="Univers LT 45 Light" w:cs="Arial"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Aufenthaltsbewilligung: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C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B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F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L</w:t>
      </w:r>
    </w:p>
    <w:p w14:paraId="7DAA14E2" w14:textId="521B7FF8" w:rsidR="00603C63" w:rsidRDefault="00603C63" w:rsidP="007036C7">
      <w:pPr>
        <w:tabs>
          <w:tab w:val="left" w:pos="2127"/>
          <w:tab w:val="left" w:pos="3544"/>
          <w:tab w:val="left" w:pos="5670"/>
          <w:tab w:val="left" w:pos="7088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Zivilstand:</w:t>
      </w:r>
      <w:r w:rsidR="00E56F22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ledig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verheirate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getrenn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geschieden</w:t>
      </w:r>
    </w:p>
    <w:p w14:paraId="41B55AF0" w14:textId="7160EF31" w:rsidR="007036C7" w:rsidRDefault="007036C7" w:rsidP="007036C7">
      <w:pPr>
        <w:tabs>
          <w:tab w:val="left" w:pos="1418"/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Sprache: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versteht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Mundar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gut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versteht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Mundar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schlecht </w:t>
      </w:r>
    </w:p>
    <w:p w14:paraId="1753F2E4" w14:textId="5E888BB5" w:rsidR="00603C63" w:rsidRDefault="00603C63" w:rsidP="007036C7">
      <w:pPr>
        <w:tabs>
          <w:tab w:val="left" w:pos="3544"/>
          <w:tab w:val="left" w:pos="637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Strasse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PLZ/Ort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181113">
        <w:rPr>
          <w:rFonts w:ascii="Univers LT 45 Light" w:eastAsia="Times New Roman" w:hAnsi="Univers LT 45 Light" w:cs="Arial"/>
          <w:sz w:val="24"/>
          <w:szCs w:val="24"/>
          <w:lang w:eastAsia="de-CH"/>
        </w:rPr>
        <w:t>Tel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 w:rsidR="007036C7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2EAE4326" w14:textId="296F179B" w:rsidR="00603C63" w:rsidRDefault="00603C63" w:rsidP="005D2AB0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3FCE170" w14:textId="3744A179" w:rsidR="007036C7" w:rsidRDefault="007036C7" w:rsidP="007036C7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Kindsvater</w:t>
      </w:r>
    </w:p>
    <w:p w14:paraId="376153EA" w14:textId="77777777" w:rsidR="007036C7" w:rsidRDefault="007036C7" w:rsidP="007036C7">
      <w:pPr>
        <w:tabs>
          <w:tab w:val="left" w:pos="4253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Name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>Vorname:</w:t>
      </w:r>
      <w:r w:rsidRPr="0048077E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2BDD03C3" w14:textId="77777777" w:rsidR="007036C7" w:rsidRPr="00D33913" w:rsidRDefault="007036C7" w:rsidP="007036C7">
      <w:pPr>
        <w:tabs>
          <w:tab w:val="left" w:pos="4253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Nationalitä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Aufenthaltsbewilligung: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C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B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F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N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L</w:t>
      </w:r>
    </w:p>
    <w:p w14:paraId="58E61BD1" w14:textId="77777777" w:rsidR="007036C7" w:rsidRDefault="007036C7" w:rsidP="007036C7">
      <w:pPr>
        <w:tabs>
          <w:tab w:val="left" w:pos="2127"/>
          <w:tab w:val="left" w:pos="3544"/>
          <w:tab w:val="left" w:pos="5670"/>
          <w:tab w:val="left" w:pos="7088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Zivilstand: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ledig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verheirate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getrenn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 xml:space="preserve"> </w:t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603C6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geschieden</w:t>
      </w:r>
    </w:p>
    <w:p w14:paraId="0EC601D0" w14:textId="77777777" w:rsidR="007036C7" w:rsidRDefault="007036C7" w:rsidP="007036C7">
      <w:pPr>
        <w:tabs>
          <w:tab w:val="left" w:pos="1418"/>
          <w:tab w:val="left" w:pos="3544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Sprache: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versteht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Mundar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gut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CHECKBOX </w:instrText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 w:rsidR="004E3AC0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versteht </w:t>
      </w:r>
      <w:r w:rsidRPr="00D33913">
        <w:rPr>
          <w:rFonts w:ascii="Univers LT 45 Light" w:eastAsia="Times New Roman" w:hAnsi="Univers LT 45 Light" w:cs="Arial"/>
          <w:sz w:val="24"/>
          <w:szCs w:val="24"/>
          <w:lang w:eastAsia="de-CH"/>
        </w:rPr>
        <w:t>Mundart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schlecht </w:t>
      </w:r>
    </w:p>
    <w:p w14:paraId="5CD22EB2" w14:textId="156C190D" w:rsidR="006C4864" w:rsidRDefault="007036C7" w:rsidP="00FF73EA">
      <w:pPr>
        <w:tabs>
          <w:tab w:val="left" w:pos="3544"/>
          <w:tab w:val="left" w:pos="6379"/>
        </w:tabs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Strasse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  <w:t xml:space="preserve">PLZ/Ort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ab/>
      </w:r>
      <w:r w:rsidRPr="00181113">
        <w:rPr>
          <w:rFonts w:ascii="Univers LT 45 Light" w:eastAsia="Times New Roman" w:hAnsi="Univers LT 45 Light" w:cs="Arial"/>
          <w:sz w:val="24"/>
          <w:szCs w:val="24"/>
          <w:lang w:eastAsia="de-CH"/>
        </w:rPr>
        <w:t>Tel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: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  <w:r w:rsidR="006C4864">
        <w:rPr>
          <w:rFonts w:ascii="Univers LT 45 Light" w:eastAsia="Times New Roman" w:hAnsi="Univers LT 45 Light" w:cs="Arial"/>
          <w:sz w:val="24"/>
          <w:szCs w:val="24"/>
          <w:lang w:eastAsia="de-CH"/>
        </w:rPr>
        <w:br w:type="page"/>
      </w:r>
    </w:p>
    <w:p w14:paraId="57712139" w14:textId="77777777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B5F247C" w14:textId="4EE0739F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F91AB2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Indikationsgrund: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13C06E9C" w14:textId="586013F6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78EAB488" w14:textId="5F1CC263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D5A28E7" w14:textId="36E01710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4DE17F14" w14:textId="55F7E86C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29C520D" w14:textId="620475E4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02B9C5E" w14:textId="77777777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B850D3C" w14:textId="77777777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73D0D9E8" w14:textId="7B783D9C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 w:rsidRPr="00F91AB2">
        <w:rPr>
          <w:rFonts w:ascii="Univers LT 45 Light" w:eastAsia="Times New Roman" w:hAnsi="Univers LT 45 Light" w:cs="Arial"/>
          <w:b/>
          <w:sz w:val="24"/>
          <w:szCs w:val="24"/>
          <w:lang w:eastAsia="de-CH"/>
        </w:rPr>
        <w:t>Möglicher Auftrag: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instrText xml:space="preserve"> FORMTEXT </w:instrTex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separate"/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noProof/>
          <w:sz w:val="24"/>
          <w:szCs w:val="24"/>
          <w:lang w:eastAsia="de-CH"/>
        </w:rPr>
        <w:t> 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fldChar w:fldCharType="end"/>
      </w:r>
    </w:p>
    <w:p w14:paraId="5FB466DF" w14:textId="4E504C12" w:rsidR="006C4864" w:rsidRDefault="006C4864" w:rsidP="00F91AB2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459E3F29" w14:textId="316DE174" w:rsidR="006C4864" w:rsidRDefault="006C4864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5F6EEC2A" w14:textId="3D66FCF8" w:rsidR="006C4864" w:rsidRDefault="006C4864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33039DA5" w14:textId="041ABB9C" w:rsidR="006C4864" w:rsidRDefault="006C4864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109C1402" w14:textId="4EB85D61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11E3251D" w14:textId="521378F7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501474BF" w14:textId="77777777" w:rsidR="00F91AB2" w:rsidRDefault="00F91AB2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244F622E" w14:textId="5EA8738D" w:rsidR="006C4864" w:rsidRDefault="006C4864" w:rsidP="00A27054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Bitte speichern Sie das ausgefüllte Formular</w:t>
      </w:r>
      <w:r w:rsidR="003E1E1C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2D1851">
        <w:rPr>
          <w:rFonts w:ascii="Univers LT 45 Light" w:eastAsia="Times New Roman" w:hAnsi="Univers LT 45 Light" w:cs="Arial"/>
          <w:sz w:val="24"/>
          <w:szCs w:val="24"/>
          <w:lang w:eastAsia="de-CH"/>
        </w:rPr>
        <w:t>und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senden </w:t>
      </w:r>
      <w:r w:rsidR="0053645C">
        <w:rPr>
          <w:rFonts w:ascii="Univers LT 45 Light" w:eastAsia="Times New Roman" w:hAnsi="Univers LT 45 Light" w:cs="Arial"/>
          <w:sz w:val="24"/>
          <w:szCs w:val="24"/>
          <w:lang w:eastAsia="de-CH"/>
        </w:rPr>
        <w:t>Sie uns</w:t>
      </w:r>
      <w:r w:rsidR="003E1E1C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dieses</w:t>
      </w:r>
      <w:r w:rsidR="0053645C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entweder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als Anhang an </w:t>
      </w:r>
      <w:hyperlink r:id="rId8" w:history="1">
        <w:r w:rsidR="007A4FCA" w:rsidRPr="00B24D11">
          <w:rPr>
            <w:rStyle w:val="Hyperlink"/>
            <w:rFonts w:ascii="Univers LT 45 Light" w:eastAsia="Times New Roman" w:hAnsi="Univers LT 45 Light" w:cs="Arial"/>
            <w:sz w:val="24"/>
            <w:szCs w:val="24"/>
            <w:lang w:eastAsia="de-CH"/>
          </w:rPr>
          <w:t>perspektive@ramisberg.ch</w:t>
        </w:r>
      </w:hyperlink>
      <w:r w:rsidR="0021362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od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er</w:t>
      </w:r>
      <w:r w:rsidR="009027BA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 w:rsidR="00213623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ausgedruckt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per Post an:</w:t>
      </w:r>
    </w:p>
    <w:p w14:paraId="55DB4D8C" w14:textId="77777777" w:rsidR="009027BA" w:rsidRDefault="009027BA" w:rsidP="00A27054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3EC5AEB0" w14:textId="143E3F64" w:rsidR="006C4864" w:rsidRDefault="006C4864" w:rsidP="00A27054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Ramisberg perspektive leben</w:t>
      </w:r>
    </w:p>
    <w:p w14:paraId="3312AD2E" w14:textId="76694CAD" w:rsidR="00997458" w:rsidRDefault="00997458" w:rsidP="00A27054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Gerhard Eggimann</w:t>
      </w:r>
    </w:p>
    <w:p w14:paraId="55890AC1" w14:textId="01F8B577" w:rsidR="006C4864" w:rsidRDefault="006C4864" w:rsidP="00A27054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Ramisberg 1191A</w:t>
      </w:r>
    </w:p>
    <w:p w14:paraId="3D564B94" w14:textId="61053C36" w:rsidR="006C4864" w:rsidRDefault="006C4864" w:rsidP="00A27054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3439 Ranflüh</w:t>
      </w:r>
    </w:p>
    <w:p w14:paraId="4F7FEE58" w14:textId="79E78D24" w:rsidR="006C4864" w:rsidRDefault="006C4864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p w14:paraId="6D3DBAA9" w14:textId="3D0D89B0" w:rsidR="0053645C" w:rsidRDefault="0053645C" w:rsidP="0053645C">
      <w:pPr>
        <w:spacing w:after="0" w:line="240" w:lineRule="auto"/>
        <w:rPr>
          <w:rFonts w:ascii="Univers LT 45 Light" w:eastAsia="Times New Roman" w:hAnsi="Univers LT 45 Light" w:cs="Arial"/>
          <w:sz w:val="24"/>
          <w:szCs w:val="24"/>
          <w:lang w:eastAsia="de-CH"/>
        </w:rPr>
      </w:pP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Wir werden Ihre Anfrage so rasch als möglich beantworten.</w:t>
      </w:r>
      <w:r w:rsidR="00E56F22">
        <w:rPr>
          <w:rFonts w:ascii="Univers LT 45 Light" w:eastAsia="Times New Roman" w:hAnsi="Univers LT 45 Light" w:cs="Arial"/>
          <w:sz w:val="24"/>
          <w:szCs w:val="24"/>
          <w:lang w:eastAsia="de-CH"/>
        </w:rPr>
        <w:t xml:space="preserve"> </w:t>
      </w:r>
      <w:r>
        <w:rPr>
          <w:rFonts w:ascii="Univers LT 45 Light" w:eastAsia="Times New Roman" w:hAnsi="Univers LT 45 Light" w:cs="Arial"/>
          <w:sz w:val="24"/>
          <w:szCs w:val="24"/>
          <w:lang w:eastAsia="de-CH"/>
        </w:rPr>
        <w:t>Besten Dank für Ihr Interesse an unseren Angeboten!</w:t>
      </w:r>
    </w:p>
    <w:p w14:paraId="431EA2DA" w14:textId="77777777" w:rsidR="006C4864" w:rsidRPr="00603C63" w:rsidRDefault="006C4864" w:rsidP="006C4864">
      <w:pPr>
        <w:rPr>
          <w:rFonts w:ascii="Univers LT 45 Light" w:eastAsia="Times New Roman" w:hAnsi="Univers LT 45 Light" w:cs="Arial"/>
          <w:sz w:val="24"/>
          <w:szCs w:val="24"/>
          <w:lang w:eastAsia="de-CH"/>
        </w:rPr>
      </w:pPr>
    </w:p>
    <w:sectPr w:rsidR="006C4864" w:rsidRPr="00603C63" w:rsidSect="009027BA">
      <w:headerReference w:type="default" r:id="rId9"/>
      <w:footerReference w:type="even" r:id="rId10"/>
      <w:footerReference w:type="default" r:id="rId11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56BC4" w14:textId="77777777" w:rsidR="00F91AB2" w:rsidRDefault="00F91AB2" w:rsidP="00D32E34">
      <w:pPr>
        <w:spacing w:after="0" w:line="240" w:lineRule="auto"/>
      </w:pPr>
      <w:r>
        <w:separator/>
      </w:r>
    </w:p>
  </w:endnote>
  <w:endnote w:type="continuationSeparator" w:id="0">
    <w:p w14:paraId="7A48D693" w14:textId="77777777" w:rsidR="00F91AB2" w:rsidRDefault="00F91AB2" w:rsidP="00D3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1195595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1E560F8" w14:textId="5213081D" w:rsidR="00F91AB2" w:rsidRDefault="00F91AB2" w:rsidP="00F91A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3EF61B" w14:textId="77777777" w:rsidR="00F91AB2" w:rsidRDefault="00F91AB2" w:rsidP="006C48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A6AF" w14:textId="1FF4BB7C" w:rsidR="00F91AB2" w:rsidRDefault="00F91AB2" w:rsidP="006C4864">
    <w:pPr>
      <w:pStyle w:val="Fuzeile"/>
      <w:ind w:right="360"/>
    </w:pPr>
  </w:p>
  <w:p w14:paraId="0D262002" w14:textId="22799171" w:rsidR="00F91AB2" w:rsidRDefault="00F91AB2">
    <w:pPr>
      <w:pStyle w:val="Fuzeile"/>
    </w:pPr>
    <w:r>
      <w:t>Anfrageformular</w:t>
    </w:r>
    <w:r w:rsidRPr="00D32E34">
      <w:tab/>
    </w:r>
    <w:r w:rsidRPr="00D32E34"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27D5" w14:textId="77777777" w:rsidR="00F91AB2" w:rsidRDefault="00F91AB2" w:rsidP="00D32E34">
      <w:pPr>
        <w:spacing w:after="0" w:line="240" w:lineRule="auto"/>
      </w:pPr>
      <w:r>
        <w:separator/>
      </w:r>
    </w:p>
  </w:footnote>
  <w:footnote w:type="continuationSeparator" w:id="0">
    <w:p w14:paraId="2E7363F5" w14:textId="77777777" w:rsidR="00F91AB2" w:rsidRDefault="00F91AB2" w:rsidP="00D3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820" w14:textId="4D85A5CD" w:rsidR="00F91AB2" w:rsidRDefault="00F91AB2">
    <w:pPr>
      <w:pStyle w:val="Kopfzeile"/>
    </w:pPr>
  </w:p>
  <w:p w14:paraId="2AA68890" w14:textId="7E88EE4F" w:rsidR="00F91AB2" w:rsidRDefault="00F91AB2" w:rsidP="00130537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27079E2" wp14:editId="25FD3938">
          <wp:extent cx="2249805" cy="3841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55D"/>
    <w:multiLevelType w:val="hybridMultilevel"/>
    <w:tmpl w:val="1144ACB2"/>
    <w:lvl w:ilvl="0" w:tplc="55BEB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72E1"/>
    <w:multiLevelType w:val="hybridMultilevel"/>
    <w:tmpl w:val="D78A4D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E7969"/>
    <w:multiLevelType w:val="hybridMultilevel"/>
    <w:tmpl w:val="E31C3C5A"/>
    <w:lvl w:ilvl="0" w:tplc="55BEB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E0D37"/>
    <w:multiLevelType w:val="hybridMultilevel"/>
    <w:tmpl w:val="52502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zOnSs211yzc5RMs9SndnaqSaobPWv5TEBCsLMrOmt8hmel0TP2ghS3+I2BgPZpeeBpX1nlp1I5dPvf0SDbiw==" w:salt="k5vDngeBmJa/9uo5yLwkC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99"/>
    <w:rsid w:val="00016069"/>
    <w:rsid w:val="00050E68"/>
    <w:rsid w:val="000800A6"/>
    <w:rsid w:val="00130537"/>
    <w:rsid w:val="00181113"/>
    <w:rsid w:val="00184BDF"/>
    <w:rsid w:val="001A50F4"/>
    <w:rsid w:val="00213623"/>
    <w:rsid w:val="002D1851"/>
    <w:rsid w:val="002F792B"/>
    <w:rsid w:val="00327D0B"/>
    <w:rsid w:val="003666BB"/>
    <w:rsid w:val="003B3AC7"/>
    <w:rsid w:val="003E1E1C"/>
    <w:rsid w:val="00404B14"/>
    <w:rsid w:val="004352B8"/>
    <w:rsid w:val="0048077E"/>
    <w:rsid w:val="004E3AC0"/>
    <w:rsid w:val="0053645C"/>
    <w:rsid w:val="0054219A"/>
    <w:rsid w:val="005B69A7"/>
    <w:rsid w:val="005D2AB0"/>
    <w:rsid w:val="00603C63"/>
    <w:rsid w:val="0069084B"/>
    <w:rsid w:val="006C4864"/>
    <w:rsid w:val="006D56C1"/>
    <w:rsid w:val="007036C7"/>
    <w:rsid w:val="007A4FCA"/>
    <w:rsid w:val="008935ED"/>
    <w:rsid w:val="008F7499"/>
    <w:rsid w:val="009027BA"/>
    <w:rsid w:val="00997458"/>
    <w:rsid w:val="00A27054"/>
    <w:rsid w:val="00AF7FAA"/>
    <w:rsid w:val="00B016CA"/>
    <w:rsid w:val="00B265C9"/>
    <w:rsid w:val="00B70A2E"/>
    <w:rsid w:val="00B94523"/>
    <w:rsid w:val="00D32E34"/>
    <w:rsid w:val="00D33913"/>
    <w:rsid w:val="00D34B54"/>
    <w:rsid w:val="00D649C1"/>
    <w:rsid w:val="00E332BC"/>
    <w:rsid w:val="00E56F22"/>
    <w:rsid w:val="00F91AB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67A034"/>
  <w15:chartTrackingRefBased/>
  <w15:docId w15:val="{7C398347-868D-485E-AC24-3BDA37DA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74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749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B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3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E34"/>
  </w:style>
  <w:style w:type="paragraph" w:styleId="Fuzeile">
    <w:name w:val="footer"/>
    <w:basedOn w:val="Standard"/>
    <w:link w:val="FuzeileZchn"/>
    <w:uiPriority w:val="99"/>
    <w:unhideWhenUsed/>
    <w:rsid w:val="00D3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2E34"/>
  </w:style>
  <w:style w:type="character" w:styleId="Seitenzahl">
    <w:name w:val="page number"/>
    <w:basedOn w:val="Absatz-Standardschriftart"/>
    <w:uiPriority w:val="99"/>
    <w:semiHidden/>
    <w:unhideWhenUsed/>
    <w:rsid w:val="00050E68"/>
  </w:style>
  <w:style w:type="character" w:styleId="NichtaufgelsteErwhnung">
    <w:name w:val="Unresolved Mention"/>
    <w:basedOn w:val="Absatz-Standardschriftart"/>
    <w:uiPriority w:val="99"/>
    <w:rsid w:val="00603C6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111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6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pektive@ramisber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BE59C-32EA-4929-958D-4366EDA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Eggimann</dc:creator>
  <cp:keywords/>
  <dc:description/>
  <cp:lastModifiedBy>Mitarbeiter</cp:lastModifiedBy>
  <cp:revision>17</cp:revision>
  <cp:lastPrinted>2019-04-15T13:57:00Z</cp:lastPrinted>
  <dcterms:created xsi:type="dcterms:W3CDTF">2019-04-12T07:36:00Z</dcterms:created>
  <dcterms:modified xsi:type="dcterms:W3CDTF">2019-04-15T14:37:00Z</dcterms:modified>
</cp:coreProperties>
</file>